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F4A3C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4  по вул. Підсонячна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Кравченко Віктора Яковича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йому 26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/1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00 частини житлового будинку №4 по                        вул. Підсонячна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Кравченко Віктору Яковичу 26/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00 частини житлового будинку №4 по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вул.Підсонячн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їй №2 в будинку №4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Підсонячн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>Кравченко Віктора Яковича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4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 Підсонячна м.Сватове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A7F1C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B1127"/>
    <w:rsid w:val="00AB6732"/>
    <w:rsid w:val="00AE733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12-07T17:51:00Z</cp:lastPrinted>
  <dcterms:created xsi:type="dcterms:W3CDTF">2016-09-13T10:23:00Z</dcterms:created>
  <dcterms:modified xsi:type="dcterms:W3CDTF">2016-09-13T10:29:00Z</dcterms:modified>
</cp:coreProperties>
</file>